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111C" w:rsidTr="008F5301" w14:paraId="20115B37" w14:textId="77777777">
        <w:trPr>
          <w:cantSplit/>
          <w:trHeight w:val="180"/>
        </w:trPr>
        <w:tc>
          <w:tcPr>
            <w:tcW w:w="5000" w:type="pct"/>
            <w:hideMark/>
          </w:tcPr>
          <w:p w:rsidR="006D111C" w:rsidP="008F5301" w:rsidRDefault="006D111C" w14:paraId="2193282A" w14:textId="77777777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name="_Hlk146717088" w:id="0"/>
            <w:r>
              <w:rPr>
                <w:noProof/>
                <w:lang w:eastAsia="ru-RU" w:bidi="ar-SA"/>
              </w:rPr>
              <w:drawing>
                <wp:inline distT="0" distB="0" distL="0" distR="0" wp14:anchorId="1B5AC938" wp14:editId="04E6351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11C" w:rsidP="008F5301" w:rsidRDefault="006D111C" w14:paraId="2578A2FC" w14:textId="77777777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6D111C" w:rsidTr="008F5301" w14:paraId="4E4D1C4B" w14:textId="77777777">
        <w:trPr>
          <w:cantSplit/>
          <w:trHeight w:val="1417"/>
        </w:trPr>
        <w:tc>
          <w:tcPr>
            <w:tcW w:w="5000" w:type="pct"/>
            <w:hideMark/>
          </w:tcPr>
          <w:p w:rsidRPr="00D81EE6" w:rsidR="006D111C" w:rsidP="008F5301" w:rsidRDefault="006D111C" w14:paraId="54E51343" w14:textId="77777777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</w:rPr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  <w:lang w:val="en-US"/>
              </w:rPr>
              <w:t>-</w:t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6D111C" w:rsidP="008F5301" w:rsidRDefault="006D111C" w14:paraId="7320D9B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E8FCC10" wp14:editId="3D943C55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 w14:anchorId="1CC87A7F">
                    <v:line id="Прямая соединительная линия 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41pt,.1pt" w14:anchorId="4690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D111C" w:rsidP="006D111C" w:rsidRDefault="006D111C" w14:paraId="7F4348C7" w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:rsidR="006D111C" w:rsidP="006D111C" w:rsidRDefault="006D111C" w14:paraId="534BEAD6" w14:textId="77777777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:rsidR="006D111C" w:rsidP="006D111C" w:rsidRDefault="006D111C" w14:paraId="227CE6FD" w14:textId="77777777">
      <w:pPr>
        <w:jc w:val="center"/>
        <w:rPr>
          <w:b/>
        </w:rPr>
      </w:pPr>
    </w:p>
    <w:p w:rsidR="006D111C" w:rsidP="006D111C" w:rsidRDefault="006D111C" w14:paraId="2CB64A2F" w14:textId="77777777">
      <w:pPr>
        <w:rPr>
          <w:b/>
          <w:sz w:val="22"/>
          <w:szCs w:val="22"/>
        </w:rPr>
      </w:pPr>
    </w:p>
    <w:p w:rsidR="006D111C" w:rsidP="006D111C" w:rsidRDefault="006D111C" w14:paraId="6848B17B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:rsidR="006D111C" w:rsidP="006D111C" w:rsidRDefault="006D111C" w14:paraId="47CDB5AB" w14:textId="7777777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:rsidR="006D111C" w:rsidP="006D111C" w:rsidRDefault="006D111C" w14:paraId="39BF2FDF" w14:textId="77777777">
      <w:pPr>
        <w:spacing w:line="360" w:lineRule="auto"/>
        <w:jc w:val="center"/>
        <w:rPr>
          <w:sz w:val="28"/>
          <w:szCs w:val="28"/>
        </w:rPr>
      </w:pPr>
    </w:p>
    <w:p w:rsidR="006D111C" w:rsidP="006D111C" w:rsidRDefault="006D111C" w14:paraId="769C542D" w14:textId="77777777">
      <w:pPr>
        <w:spacing w:line="360" w:lineRule="auto"/>
        <w:jc w:val="center"/>
        <w:rPr>
          <w:sz w:val="28"/>
          <w:szCs w:val="28"/>
        </w:rPr>
      </w:pPr>
    </w:p>
    <w:p w:rsidR="006D111C" w:rsidP="006D111C" w:rsidRDefault="00BF44F6" w14:paraId="66563E34" w14:textId="41C4CC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20</w:t>
      </w:r>
    </w:p>
    <w:p w:rsidR="006D111C" w:rsidP="006D111C" w:rsidRDefault="006D111C" w14:paraId="159D3479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:rsidR="006D111C" w:rsidP="006D111C" w:rsidRDefault="006D111C" w14:paraId="4AF2C8CB" w14:textId="77777777">
      <w:pPr>
        <w:spacing w:line="360" w:lineRule="auto"/>
        <w:rPr>
          <w:sz w:val="28"/>
          <w:szCs w:val="28"/>
        </w:rPr>
      </w:pPr>
    </w:p>
    <w:p w:rsidR="006D111C" w:rsidP="006D111C" w:rsidRDefault="006D111C" w14:paraId="5F0DEE7C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6D111C" w:rsidTr="008F5301" w14:paraId="48220FCA" w14:textId="77777777">
        <w:trPr>
          <w:trHeight w:val="1040"/>
        </w:trPr>
        <w:tc>
          <w:tcPr>
            <w:tcW w:w="2547" w:type="dxa"/>
          </w:tcPr>
          <w:p w:rsidR="006D111C" w:rsidP="008F5301" w:rsidRDefault="006D111C" w14:paraId="3482E39D" w14:textId="77777777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:rsidR="006D111C" w:rsidP="008F5301" w:rsidRDefault="006D111C" w14:paraId="1C62CC56" w14:textId="77777777"/>
        </w:tc>
        <w:tc>
          <w:tcPr>
            <w:tcW w:w="4819" w:type="dxa"/>
            <w:hideMark/>
          </w:tcPr>
          <w:p w:rsidR="006D111C" w:rsidP="00E43BFF" w:rsidRDefault="00E43BFF" w14:paraId="1545D1F7" w14:textId="542822B1">
            <w:pPr>
              <w:ind w:firstLine="0"/>
              <w:jc w:val="left"/>
            </w:pPr>
            <w:r>
              <w:t>ИКБО-20</w:t>
            </w:r>
            <w:r w:rsidR="006D111C">
              <w:t xml:space="preserve">-21, </w:t>
            </w:r>
            <w:r w:rsidR="00563005">
              <w:t>Сидоров С.Д.</w:t>
            </w:r>
          </w:p>
        </w:tc>
        <w:tc>
          <w:tcPr>
            <w:tcW w:w="1706" w:type="dxa"/>
          </w:tcPr>
          <w:p w:rsidR="006D111C" w:rsidP="008F5301" w:rsidRDefault="006D111C" w14:paraId="3294B896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E7A33C1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01201DC0" w14:textId="77777777"/>
        </w:tc>
      </w:tr>
      <w:tr w:rsidR="006D111C" w:rsidTr="008F5301" w14:paraId="019D81EF" w14:textId="77777777">
        <w:trPr>
          <w:trHeight w:val="998"/>
        </w:trPr>
        <w:tc>
          <w:tcPr>
            <w:tcW w:w="2547" w:type="dxa"/>
          </w:tcPr>
          <w:p w:rsidR="006D111C" w:rsidP="008F5301" w:rsidRDefault="006D111C" w14:paraId="5DC48555" w14:textId="77777777">
            <w:pPr>
              <w:ind w:firstLine="0"/>
              <w:jc w:val="left"/>
            </w:pPr>
            <w:r>
              <w:t>Преподаватель</w:t>
            </w:r>
          </w:p>
          <w:p w:rsidR="006D111C" w:rsidP="008F5301" w:rsidRDefault="006D111C" w14:paraId="573C0816" w14:textId="77777777"/>
        </w:tc>
        <w:tc>
          <w:tcPr>
            <w:tcW w:w="4819" w:type="dxa"/>
            <w:hideMark/>
          </w:tcPr>
          <w:p w:rsidR="006D111C" w:rsidP="008F5301" w:rsidRDefault="00E43BFF" w14:paraId="350F17A6" w14:textId="65ADCBC6">
            <w:pPr>
              <w:ind w:firstLine="0"/>
              <w:jc w:val="left"/>
            </w:pPr>
            <w:r>
              <w:t>Ахмедова Х.Г</w:t>
            </w:r>
            <w:r w:rsidR="006D111C">
              <w:t>.</w:t>
            </w:r>
          </w:p>
        </w:tc>
        <w:tc>
          <w:tcPr>
            <w:tcW w:w="1706" w:type="dxa"/>
          </w:tcPr>
          <w:p w:rsidR="006D111C" w:rsidP="008F5301" w:rsidRDefault="006D111C" w14:paraId="1F0B051D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4CFD9CB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34E2F353" w14:textId="77777777"/>
        </w:tc>
      </w:tr>
      <w:tr w:rsidR="006D111C" w:rsidTr="008F5301" w14:paraId="49F6934E" w14:textId="77777777">
        <w:trPr>
          <w:trHeight w:val="402"/>
        </w:trPr>
        <w:tc>
          <w:tcPr>
            <w:tcW w:w="2547" w:type="dxa"/>
            <w:hideMark/>
          </w:tcPr>
          <w:p w:rsidR="006D111C" w:rsidP="008F5301" w:rsidRDefault="006D111C" w14:paraId="128E6BF1" w14:textId="77777777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:rsidR="006D111C" w:rsidP="008F5301" w:rsidRDefault="006D111C" w14:paraId="7CCFC647" w14:textId="77777777">
            <w:pPr>
              <w:ind w:firstLine="0"/>
              <w:jc w:val="left"/>
            </w:pPr>
            <w:r>
              <w:t>«___»________2023г.</w:t>
            </w:r>
          </w:p>
        </w:tc>
      </w:tr>
    </w:tbl>
    <w:p w:rsidR="006D111C" w:rsidP="006D111C" w:rsidRDefault="006D111C" w14:paraId="137E0329" w14:textId="77777777">
      <w:pPr>
        <w:jc w:val="center"/>
      </w:pPr>
    </w:p>
    <w:p w:rsidR="006D111C" w:rsidP="006D111C" w:rsidRDefault="006D111C" w14:paraId="644BFDFB" w14:textId="77777777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:rsidR="006D111C" w:rsidP="006D111C" w:rsidRDefault="006D111C" w14:paraId="525B67F7" w14:textId="77777777">
      <w:pPr>
        <w:jc w:val="center"/>
        <w:rPr>
          <w:szCs w:val="28"/>
        </w:rPr>
      </w:pPr>
    </w:p>
    <w:p w:rsidR="006D111C" w:rsidP="006D111C" w:rsidRDefault="006D111C" w14:paraId="17B04A25" w14:textId="77777777">
      <w:pPr>
        <w:jc w:val="center"/>
        <w:rPr>
          <w:szCs w:val="28"/>
        </w:rPr>
      </w:pPr>
    </w:p>
    <w:p w:rsidR="006D111C" w:rsidP="006D111C" w:rsidRDefault="006D111C" w14:paraId="611937FE" w14:textId="77777777">
      <w:pPr>
        <w:jc w:val="center"/>
        <w:rPr>
          <w:szCs w:val="28"/>
        </w:rPr>
      </w:pPr>
    </w:p>
    <w:p w:rsidR="006D111C" w:rsidP="006D111C" w:rsidRDefault="006D111C" w14:paraId="1F860136" w14:textId="77777777">
      <w:pPr>
        <w:jc w:val="center"/>
        <w:rPr>
          <w:szCs w:val="28"/>
        </w:rPr>
      </w:pPr>
    </w:p>
    <w:p w:rsidR="006D111C" w:rsidP="006D111C" w:rsidRDefault="006D111C" w14:paraId="72E94AB5" w14:textId="77777777">
      <w:pPr>
        <w:jc w:val="center"/>
        <w:rPr>
          <w:szCs w:val="28"/>
        </w:rPr>
      </w:pPr>
    </w:p>
    <w:p w:rsidR="006D111C" w:rsidP="006D111C" w:rsidRDefault="006D111C" w14:paraId="7AE3F6A4" w14:textId="77777777">
      <w:pPr>
        <w:jc w:val="center"/>
        <w:rPr>
          <w:szCs w:val="28"/>
        </w:rPr>
      </w:pPr>
    </w:p>
    <w:p w:rsidR="006D111C" w:rsidP="006D111C" w:rsidRDefault="006D111C" w14:paraId="1679D935" w14:textId="77777777">
      <w:pPr>
        <w:jc w:val="center"/>
        <w:rPr>
          <w:szCs w:val="28"/>
        </w:rPr>
      </w:pPr>
    </w:p>
    <w:p w:rsidR="006D111C" w:rsidP="006D111C" w:rsidRDefault="006D111C" w14:paraId="5B8E81D2" w14:textId="77777777">
      <w:pPr>
        <w:jc w:val="center"/>
        <w:rPr>
          <w:szCs w:val="28"/>
        </w:rPr>
      </w:pPr>
    </w:p>
    <w:p w:rsidR="006D111C" w:rsidP="006D111C" w:rsidRDefault="006D111C" w14:paraId="05173EA4" w14:textId="77777777">
      <w:pPr>
        <w:jc w:val="center"/>
        <w:rPr>
          <w:szCs w:val="28"/>
        </w:rPr>
      </w:pPr>
    </w:p>
    <w:p w:rsidR="006D111C" w:rsidP="006D111C" w:rsidRDefault="006D111C" w14:paraId="67CADBE3" w14:textId="77777777">
      <w:pPr>
        <w:jc w:val="center"/>
        <w:rPr>
          <w:szCs w:val="28"/>
        </w:rPr>
      </w:pPr>
    </w:p>
    <w:p w:rsidR="00821F17" w:rsidP="00821F17" w:rsidRDefault="006D111C" w14:paraId="1D3BE34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t>Москва 2023 г.</w:t>
      </w:r>
      <w:bookmarkEnd w:id="0"/>
    </w:p>
    <w:p w:rsidRPr="00211C5A" w:rsidR="00211C5A" w:rsidP="00211C5A" w:rsidRDefault="00211C5A" w14:paraId="3A50ED5E" w14:textId="15D52F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211C5A">
        <w:rPr>
          <w:rFonts w:ascii="Times New Roman" w:hAnsi="Times New Roman" w:cs="Times New Roman"/>
          <w:sz w:val="28"/>
          <w:szCs w:val="28"/>
        </w:rPr>
        <w:t xml:space="preserve"> построение процес</w:t>
      </w:r>
      <w:r>
        <w:rPr>
          <w:rFonts w:ascii="Times New Roman" w:hAnsi="Times New Roman" w:cs="Times New Roman"/>
          <w:sz w:val="28"/>
          <w:szCs w:val="28"/>
        </w:rPr>
        <w:t xml:space="preserve">сно-событийной модели на основе </w:t>
      </w:r>
      <w:r w:rsidRPr="00211C5A">
        <w:rPr>
          <w:rFonts w:ascii="Times New Roman" w:hAnsi="Times New Roman" w:cs="Times New Roman"/>
          <w:sz w:val="28"/>
          <w:szCs w:val="28"/>
        </w:rPr>
        <w:t>текстового описания.</w:t>
      </w:r>
    </w:p>
    <w:p w:rsidRPr="00211C5A" w:rsidR="00211C5A" w:rsidP="00211C5A" w:rsidRDefault="00211C5A" w14:paraId="4DAF040B" w14:textId="7777777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211C5A">
        <w:rPr>
          <w:rFonts w:ascii="Times New Roman" w:hAnsi="Times New Roman" w:cs="Times New Roman"/>
          <w:sz w:val="28"/>
          <w:szCs w:val="28"/>
        </w:rPr>
        <w:t xml:space="preserve"> построить процессно-событийную модель.</w:t>
      </w:r>
    </w:p>
    <w:p w:rsidRPr="00211C5A" w:rsidR="00211C5A" w:rsidP="00211C5A" w:rsidRDefault="00211C5A" w14:paraId="458117BC" w14:textId="4D1A1A4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</w:t>
      </w:r>
      <w:r>
        <w:rPr>
          <w:rFonts w:ascii="Times New Roman" w:hAnsi="Times New Roman" w:cs="Times New Roman"/>
          <w:sz w:val="28"/>
          <w:szCs w:val="28"/>
        </w:rPr>
        <w:t xml:space="preserve">: построенные и сохраненные в </w:t>
      </w:r>
      <w:r w:rsidRPr="00211C5A">
        <w:rPr>
          <w:rFonts w:ascii="Times New Roman" w:hAnsi="Times New Roman" w:cs="Times New Roman"/>
          <w:sz w:val="28"/>
          <w:szCs w:val="28"/>
        </w:rPr>
        <w:t>файл еЕРС, представленные преподавателю в конце практического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C5A" w:rsidP="00211C5A" w:rsidRDefault="00211C5A" w14:paraId="740AA4DE" w14:textId="7777777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211C5A">
        <w:rPr>
          <w:rFonts w:ascii="Times New Roman" w:hAnsi="Times New Roman" w:cs="Times New Roman"/>
          <w:sz w:val="28"/>
          <w:szCs w:val="28"/>
        </w:rPr>
        <w:t xml:space="preserve"> Оперативное устранен</w:t>
      </w:r>
      <w:r>
        <w:rPr>
          <w:rFonts w:ascii="Times New Roman" w:hAnsi="Times New Roman" w:cs="Times New Roman"/>
          <w:sz w:val="28"/>
          <w:szCs w:val="28"/>
        </w:rPr>
        <w:t>ие аварийных ситуаций в УК «Наш дом» предполагает следующее:</w:t>
      </w:r>
    </w:p>
    <w:p w:rsidR="00211C5A" w:rsidP="00211C5A" w:rsidRDefault="00211C5A" w14:paraId="1F2DBE13" w14:textId="44AAF98B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sz w:val="28"/>
          <w:szCs w:val="28"/>
        </w:rPr>
        <w:t>На пульт диспетчера ОДС поступает обращение жильц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sz w:val="28"/>
          <w:szCs w:val="28"/>
        </w:rPr>
        <w:t>указанием адреса и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C5A" w:rsidP="00211C5A" w:rsidRDefault="00211C5A" w14:paraId="66FAE440" w14:textId="77777777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sz w:val="28"/>
          <w:szCs w:val="28"/>
        </w:rPr>
        <w:t>Диспетчер принимает решение о присвоении обращению жи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sz w:val="28"/>
          <w:szCs w:val="28"/>
        </w:rPr>
        <w:t>статуса: «Авария» либо «Проче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C5A" w:rsidP="00211C5A" w:rsidRDefault="00211C5A" w14:paraId="2632E12C" w14:textId="77777777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sz w:val="28"/>
          <w:szCs w:val="28"/>
        </w:rPr>
        <w:t>При присвоении статуса «Прочее» формируется заявка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sz w:val="28"/>
          <w:szCs w:val="28"/>
        </w:rPr>
        <w:t>передается в ОДС, где будет выполняться процесс «Об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sz w:val="28"/>
          <w:szCs w:val="28"/>
        </w:rPr>
        <w:t>заявку в ОД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Pr="00211C5A" w:rsidR="00211C5A" w:rsidP="00211C5A" w:rsidRDefault="00211C5A" w14:paraId="5E0FC412" w14:textId="77777777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Cs/>
          <w:sz w:val="28"/>
          <w:szCs w:val="28"/>
        </w:rPr>
        <w:t>При присвоении статуса «Авария» диспетчер формирует заявк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наряд и высылает бригаду по адресу с нарядом на устра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возникшей проблем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Pr="00211C5A" w:rsidR="00211C5A" w:rsidP="00211C5A" w:rsidRDefault="00211C5A" w14:paraId="4A83ED91" w14:textId="77777777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Cs/>
          <w:sz w:val="28"/>
          <w:szCs w:val="28"/>
        </w:rPr>
        <w:t>Аварийная бригада устраняет по прибытии на место возникш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авар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Pr="00211C5A" w:rsidR="00211C5A" w:rsidP="00211C5A" w:rsidRDefault="00211C5A" w14:paraId="31D368F3" w14:textId="77777777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Cs/>
          <w:sz w:val="28"/>
          <w:szCs w:val="28"/>
        </w:rPr>
        <w:t>Бригадир аварийной бригады оформляет акт выполненных работ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подписью жильца. В случае, если жилец не подписывает акт, 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начинается процесс «Выявить причины не оформления 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варийному вызову»;</w:t>
      </w:r>
    </w:p>
    <w:p w:rsidRPr="00211C5A" w:rsidR="00211C5A" w:rsidP="00211C5A" w:rsidRDefault="00211C5A" w14:paraId="58085A1E" w14:textId="06EA47D7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Cs/>
          <w:sz w:val="28"/>
          <w:szCs w:val="28"/>
        </w:rPr>
        <w:t>Наряд и акт выполненных работ по возвращению на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расположения аварийной бригады сдается бригадиром диспетче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АДС. Факт сдачи акта выполненных работ и наряда позво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рыть заявку.</w:t>
      </w:r>
    </w:p>
    <w:p w:rsidR="00211C5A" w:rsidP="00211C5A" w:rsidRDefault="00211C5A" w14:paraId="2EDA2953" w14:textId="42B64CC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C5A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="002D04C7">
        <w:rPr>
          <w:rFonts w:ascii="Times New Roman" w:hAnsi="Times New Roman" w:cs="Times New Roman"/>
          <w:bCs/>
          <w:sz w:val="28"/>
          <w:szCs w:val="28"/>
        </w:rPr>
        <w:t xml:space="preserve"> Учитывая, что процесс</w:t>
      </w:r>
      <w:r w:rsidR="007C7EFC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о-событийная модель должна быть </w:t>
      </w:r>
      <w:r w:rsidRPr="00211C5A">
        <w:rPr>
          <w:rFonts w:ascii="Times New Roman" w:hAnsi="Times New Roman" w:cs="Times New Roman"/>
          <w:bCs/>
          <w:sz w:val="28"/>
          <w:szCs w:val="28"/>
        </w:rPr>
        <w:t>читабельной, помещаться на листе формата А4, содержать в идеале от 3 до 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 xml:space="preserve">элементов (чередование собы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функций) предложить студентам </w:t>
      </w:r>
      <w:r w:rsidRPr="00211C5A">
        <w:rPr>
          <w:rFonts w:ascii="Times New Roman" w:hAnsi="Times New Roman" w:cs="Times New Roman"/>
          <w:bCs/>
          <w:sz w:val="28"/>
          <w:szCs w:val="28"/>
        </w:rPr>
        <w:t>осуществить свертывание части функций в процесс.</w:t>
      </w:r>
    </w:p>
    <w:p w:rsidR="003F52DE" w:rsidP="00821F17" w:rsidRDefault="002D04C7" w14:paraId="272048D1" w14:textId="576F4AB0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3DC0F1BF" w:rsidR="002D04C7">
        <w:rPr>
          <w:noProof/>
          <w:lang w:eastAsia="ru-RU" w:bidi="ar-SA"/>
        </w:rPr>
        <w:t xml:space="preserve"> </w:t>
      </w:r>
    </w:p>
    <w:p w:rsidR="002D04C7" w:rsidP="3DC0F1BF" w:rsidRDefault="00E43BFF" w14:paraId="45E8CAF9" w14:textId="42E722F0">
      <w:pPr>
        <w:pStyle w:val="Normal"/>
        <w:widowControl w:val="1"/>
        <w:suppressAutoHyphens w:val="0"/>
        <w:spacing w:after="240"/>
        <w:jc w:val="center"/>
      </w:pPr>
      <w:r w:rsidR="6FBF71E3">
        <w:drawing>
          <wp:inline wp14:editId="6BAE4477" wp14:anchorId="6B04D5EA">
            <wp:extent cx="4572000" cy="2057400"/>
            <wp:effectExtent l="0" t="0" r="0" b="0"/>
            <wp:docPr id="16390689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a3ebfb644848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002D04C7" w:rsidRDefault="00E43BFF" w14:paraId="6ABF2232" w14:textId="6E92A7CC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3DC0F1BF" w:rsidR="00E43BFF">
        <w:rPr>
          <w:rFonts w:ascii="Times New Roman" w:hAnsi="Times New Roman" w:cs="Times New Roman"/>
          <w:sz w:val="28"/>
          <w:szCs w:val="28"/>
        </w:rPr>
        <w:t>Рисунок 1</w:t>
      </w:r>
      <w:r w:rsidRPr="3DC0F1BF" w:rsidR="002D04C7">
        <w:rPr>
          <w:rFonts w:ascii="Times New Roman" w:hAnsi="Times New Roman" w:cs="Times New Roman"/>
          <w:sz w:val="28"/>
          <w:szCs w:val="28"/>
        </w:rPr>
        <w:t xml:space="preserve"> – Процесс</w:t>
      </w:r>
      <w:r w:rsidRPr="3DC0F1BF" w:rsidR="000E78F7">
        <w:rPr>
          <w:rFonts w:ascii="Times New Roman" w:hAnsi="Times New Roman" w:cs="Times New Roman"/>
          <w:sz w:val="28"/>
          <w:szCs w:val="28"/>
        </w:rPr>
        <w:t>н</w:t>
      </w:r>
      <w:r w:rsidRPr="3DC0F1BF" w:rsidR="002D04C7">
        <w:rPr>
          <w:rFonts w:ascii="Times New Roman" w:hAnsi="Times New Roman" w:cs="Times New Roman"/>
          <w:sz w:val="28"/>
          <w:szCs w:val="28"/>
        </w:rPr>
        <w:t xml:space="preserve">о-событийная модель </w:t>
      </w:r>
      <w:r w:rsidRPr="3DC0F1BF" w:rsidR="002D04C7">
        <w:rPr>
          <w:rFonts w:ascii="Times New Roman" w:hAnsi="Times New Roman" w:cs="Times New Roman"/>
          <w:sz w:val="28"/>
          <w:szCs w:val="28"/>
        </w:rPr>
        <w:t>«</w:t>
      </w:r>
      <w:r w:rsidRPr="3DC0F1BF" w:rsidR="002D04C7">
        <w:rPr>
          <w:rFonts w:ascii="Times New Roman" w:hAnsi="Times New Roman" w:cs="Times New Roman"/>
          <w:sz w:val="28"/>
          <w:szCs w:val="28"/>
        </w:rPr>
        <w:t>устранен</w:t>
      </w:r>
      <w:r w:rsidRPr="3DC0F1BF" w:rsidR="002D04C7">
        <w:rPr>
          <w:rFonts w:ascii="Times New Roman" w:hAnsi="Times New Roman" w:cs="Times New Roman"/>
          <w:sz w:val="28"/>
          <w:szCs w:val="28"/>
        </w:rPr>
        <w:t xml:space="preserve">ие аварийных ситуаций в </w:t>
      </w:r>
      <w:r w:rsidRPr="3DC0F1BF" w:rsidR="00E43BFF">
        <w:rPr>
          <w:rFonts w:ascii="Times New Roman" w:hAnsi="Times New Roman" w:cs="Times New Roman"/>
          <w:sz w:val="28"/>
          <w:szCs w:val="28"/>
        </w:rPr>
        <w:t>УК «Наш дом»» (часть 1</w:t>
      </w:r>
      <w:r w:rsidRPr="3DC0F1BF" w:rsidR="002D04C7">
        <w:rPr>
          <w:rFonts w:ascii="Times New Roman" w:hAnsi="Times New Roman" w:cs="Times New Roman"/>
          <w:sz w:val="28"/>
          <w:szCs w:val="28"/>
        </w:rPr>
        <w:t>)</w:t>
      </w:r>
    </w:p>
    <w:p w:rsidR="002D04C7" w:rsidP="3DC0F1BF" w:rsidRDefault="00CE6008" w14:paraId="10035421" w14:textId="12EA210F">
      <w:pPr>
        <w:pStyle w:val="Normal"/>
        <w:widowControl w:val="1"/>
        <w:suppressAutoHyphens w:val="0"/>
        <w:spacing w:after="240"/>
        <w:jc w:val="center"/>
      </w:pPr>
      <w:r w:rsidR="7A8BFE28">
        <w:drawing>
          <wp:inline wp14:editId="3DF72651" wp14:anchorId="078F71C3">
            <wp:extent cx="1924050" cy="4572000"/>
            <wp:effectExtent l="0" t="0" r="0" b="0"/>
            <wp:docPr id="20245721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c8081202194e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002D04C7" w:rsidRDefault="00E43BFF" w14:paraId="3FF7889E" w14:textId="0D9D4CC4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3DC0F1BF" w:rsidR="00E43BFF">
        <w:rPr>
          <w:rFonts w:ascii="Times New Roman" w:hAnsi="Times New Roman" w:cs="Times New Roman"/>
          <w:sz w:val="28"/>
          <w:szCs w:val="28"/>
        </w:rPr>
        <w:t>Рисунок 2</w:t>
      </w:r>
      <w:r w:rsidRPr="3DC0F1BF" w:rsidR="002D04C7">
        <w:rPr>
          <w:rFonts w:ascii="Times New Roman" w:hAnsi="Times New Roman" w:cs="Times New Roman"/>
          <w:sz w:val="28"/>
          <w:szCs w:val="28"/>
        </w:rPr>
        <w:t xml:space="preserve"> – Процесс</w:t>
      </w:r>
      <w:r w:rsidRPr="3DC0F1BF" w:rsidR="000E78F7">
        <w:rPr>
          <w:rFonts w:ascii="Times New Roman" w:hAnsi="Times New Roman" w:cs="Times New Roman"/>
          <w:sz w:val="28"/>
          <w:szCs w:val="28"/>
        </w:rPr>
        <w:t>н</w:t>
      </w:r>
      <w:r w:rsidRPr="3DC0F1BF" w:rsidR="002D04C7">
        <w:rPr>
          <w:rFonts w:ascii="Times New Roman" w:hAnsi="Times New Roman" w:cs="Times New Roman"/>
          <w:sz w:val="28"/>
          <w:szCs w:val="28"/>
        </w:rPr>
        <w:t xml:space="preserve">о-событийная модель </w:t>
      </w:r>
      <w:r w:rsidRPr="3DC0F1BF" w:rsidR="002D04C7">
        <w:rPr>
          <w:rFonts w:ascii="Times New Roman" w:hAnsi="Times New Roman" w:cs="Times New Roman"/>
          <w:sz w:val="28"/>
          <w:szCs w:val="28"/>
        </w:rPr>
        <w:t>«</w:t>
      </w:r>
      <w:r w:rsidRPr="3DC0F1BF" w:rsidR="002D04C7">
        <w:rPr>
          <w:rFonts w:ascii="Times New Roman" w:hAnsi="Times New Roman" w:cs="Times New Roman"/>
          <w:sz w:val="28"/>
          <w:szCs w:val="28"/>
        </w:rPr>
        <w:t>устранен</w:t>
      </w:r>
      <w:r w:rsidRPr="3DC0F1BF" w:rsidR="002D04C7">
        <w:rPr>
          <w:rFonts w:ascii="Times New Roman" w:hAnsi="Times New Roman" w:cs="Times New Roman"/>
          <w:sz w:val="28"/>
          <w:szCs w:val="28"/>
        </w:rPr>
        <w:t>ие аварийных с</w:t>
      </w:r>
      <w:r w:rsidRPr="3DC0F1BF" w:rsidR="00E43BFF">
        <w:rPr>
          <w:rFonts w:ascii="Times New Roman" w:hAnsi="Times New Roman" w:cs="Times New Roman"/>
          <w:sz w:val="28"/>
          <w:szCs w:val="28"/>
        </w:rPr>
        <w:t>итуаций в УК «Наш дом»» (часть 2</w:t>
      </w:r>
      <w:r w:rsidRPr="3DC0F1BF" w:rsidR="002D04C7">
        <w:rPr>
          <w:rFonts w:ascii="Times New Roman" w:hAnsi="Times New Roman" w:cs="Times New Roman"/>
          <w:sz w:val="28"/>
          <w:szCs w:val="28"/>
        </w:rPr>
        <w:t>)</w:t>
      </w:r>
    </w:p>
    <w:p w:rsidR="7D219952" w:rsidP="3DC0F1BF" w:rsidRDefault="7D219952" w14:paraId="73112EC5" w14:textId="0737BEAF">
      <w:pPr>
        <w:pStyle w:val="Normal"/>
        <w:widowControl w:val="1"/>
        <w:spacing w:after="240"/>
        <w:jc w:val="center"/>
      </w:pPr>
      <w:r w:rsidR="7D219952">
        <w:drawing>
          <wp:inline wp14:editId="654D046D" wp14:anchorId="2C613F7F">
            <wp:extent cx="4476750" cy="4572000"/>
            <wp:effectExtent l="0" t="0" r="0" b="0"/>
            <wp:docPr id="332970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8c8c74c1304f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219952" w:rsidP="3DC0F1BF" w:rsidRDefault="7D219952" w14:paraId="25252AD8" w14:textId="66239506">
      <w:pPr>
        <w:pStyle w:val="Normal"/>
        <w:widowControl w:val="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DC0F1BF" w:rsidR="7D219952">
        <w:rPr>
          <w:rFonts w:ascii="Times New Roman" w:hAnsi="Times New Roman" w:eastAsia="Times New Roman" w:cs="Times New Roman"/>
          <w:sz w:val="28"/>
          <w:szCs w:val="28"/>
        </w:rPr>
        <w:t>Рисунок 3 - Свертывания части функций</w:t>
      </w:r>
    </w:p>
    <w:p w:rsidR="3DC0F1BF" w:rsidP="3DC0F1BF" w:rsidRDefault="3DC0F1BF" w14:paraId="5CEC42E8" w14:textId="23EF4170">
      <w:pPr>
        <w:pStyle w:val="Normal"/>
      </w:pPr>
    </w:p>
    <w:p w:rsidR="3DC0F1BF" w:rsidRDefault="3DC0F1BF" w14:paraId="1D77FB18" w14:textId="5E6AB7FC">
      <w:r>
        <w:br w:type="page"/>
      </w:r>
    </w:p>
    <w:p w:rsidR="003F52DE" w:rsidP="00821F17" w:rsidRDefault="003F52DE" w14:paraId="53E7D177" w14:textId="57B062D6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DE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F52DE" w:rsidP="00D34C55" w:rsidRDefault="003F52DE" w14:paraId="1AE2DDA3" w14:textId="11729BCA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е задания была построена </w:t>
      </w:r>
      <w:r w:rsidR="002D04C7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0E78F7">
        <w:rPr>
          <w:rFonts w:ascii="Times New Roman" w:hAnsi="Times New Roman" w:cs="Times New Roman"/>
          <w:bCs/>
          <w:sz w:val="28"/>
          <w:szCs w:val="28"/>
        </w:rPr>
        <w:t>н</w:t>
      </w:r>
      <w:r w:rsidR="002D04C7">
        <w:rPr>
          <w:rFonts w:ascii="Times New Roman" w:hAnsi="Times New Roman" w:cs="Times New Roman"/>
          <w:bCs/>
          <w:sz w:val="28"/>
          <w:szCs w:val="28"/>
        </w:rPr>
        <w:t xml:space="preserve">о-событийная модель </w:t>
      </w:r>
      <w:r w:rsidR="002D04C7">
        <w:rPr>
          <w:rFonts w:ascii="Times New Roman" w:hAnsi="Times New Roman" w:cs="Times New Roman"/>
          <w:sz w:val="28"/>
          <w:szCs w:val="28"/>
        </w:rPr>
        <w:t>«</w:t>
      </w:r>
      <w:r w:rsidRPr="00211C5A" w:rsidR="002D04C7">
        <w:rPr>
          <w:rFonts w:ascii="Times New Roman" w:hAnsi="Times New Roman" w:cs="Times New Roman"/>
          <w:sz w:val="28"/>
          <w:szCs w:val="28"/>
        </w:rPr>
        <w:t>устранен</w:t>
      </w:r>
      <w:r w:rsidR="002D04C7">
        <w:rPr>
          <w:rFonts w:ascii="Times New Roman" w:hAnsi="Times New Roman" w:cs="Times New Roman"/>
          <w:sz w:val="28"/>
          <w:szCs w:val="28"/>
        </w:rPr>
        <w:t>ие аварийных ситуаций в УК «Наш дом»»</w:t>
      </w:r>
      <w:r w:rsidRPr="00920E7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3334" w:rsidP="00773334" w:rsidRDefault="00773334" w14:paraId="54549150" w14:textId="3B14754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Pr="00795C82"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:rsidRPr="00503983" w:rsidR="002B2A79" w:rsidP="002B2A79" w:rsidRDefault="002B2A79" w14:paraId="542FDC4F" w14:textId="77777777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sectPr w:rsidRPr="00503983" w:rsidR="002B2A7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0150F"/>
    <w:multiLevelType w:val="hybridMultilevel"/>
    <w:tmpl w:val="32DC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795345B5"/>
    <w:multiLevelType w:val="hybridMultilevel"/>
    <w:tmpl w:val="F708A480"/>
    <w:lvl w:ilvl="0" w:tplc="6B9EE570">
      <w:start w:val="1"/>
      <w:numFmt w:val="lowerLetter"/>
      <w:lvlText w:val="%1)"/>
      <w:lvlJc w:val="left"/>
      <w:pPr>
        <w:ind w:left="1429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1"/>
  </w:num>
  <w:num w:numId="16">
    <w:abstractNumId w:val="14"/>
  </w:num>
  <w:num w:numId="17">
    <w:abstractNumId w:val="16"/>
  </w:num>
  <w:num w:numId="18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46F82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092A16A1"/>
    <w:rsid w:val="11C8C723"/>
    <w:rsid w:val="190F18A1"/>
    <w:rsid w:val="3DC0F1BF"/>
    <w:rsid w:val="6C209D8F"/>
    <w:rsid w:val="6FBF71E3"/>
    <w:rsid w:val="7A8BFE28"/>
    <w:rsid w:val="7D219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styleId="BodyTextChar" w:customStyle="1">
    <w:name w:val="Body Text Char"/>
    <w:basedOn w:val="DefaultParagraphFont"/>
    <w:link w:val="BodyText"/>
    <w:semiHidden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styleId="4" w:customStyle="1">
    <w:name w:val="Основной текст (4)_"/>
    <w:basedOn w:val="DefaultParagraphFont"/>
    <w:link w:val="40"/>
    <w:locked/>
    <w:rsid w:val="0084261A"/>
    <w:rPr>
      <w:rFonts w:ascii="Times New Roman" w:hAnsi="Times New Roman" w:eastAsia="Times New Roman" w:cs="Times New Roman"/>
      <w:shd w:val="clear" w:color="auto" w:fill="FFFFFF"/>
    </w:rPr>
  </w:style>
  <w:style w:type="paragraph" w:styleId="40" w:customStyle="1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4.png" Id="R09a3ebfb6448486e" /><Relationship Type="http://schemas.openxmlformats.org/officeDocument/2006/relationships/image" Target="/media/image5.png" Id="Racc8081202194e79" /><Relationship Type="http://schemas.openxmlformats.org/officeDocument/2006/relationships/image" Target="/media/image6.png" Id="R658c8c74c1304f3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2E77-D436-4A32-81D7-D04B3239F4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dorov Stas</dc:creator>
  <lastModifiedBy>Stanislav Sidorov</lastModifiedBy>
  <revision>6</revision>
  <dcterms:created xsi:type="dcterms:W3CDTF">2023-11-19T17:53:00.0000000Z</dcterms:created>
  <dcterms:modified xsi:type="dcterms:W3CDTF">2023-11-26T09:26:06.0901432Z</dcterms:modified>
</coreProperties>
</file>